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5F71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9DE8E7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19DFF7E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2FCF5411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温盛伟，男，1970年1月1日出生，初中文化，四川省荞窝监狱十监区服刑。</w:t>
      </w:r>
    </w:p>
    <w:p w14:paraId="04D6E8A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温盛伟在服刑期间，认罪悔罪，遵规守纪，积极改造，确有悔改表现。</w:t>
      </w:r>
    </w:p>
    <w:p w14:paraId="2041C110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温盛伟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 w14:paraId="303B2528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1319289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6053B3E1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79DD24B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82BA819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427C2F8F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月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0AEBD6B9">
      <w:pPr>
        <w:rPr>
          <w:rFonts w:hint="eastAsia"/>
        </w:rPr>
      </w:pPr>
    </w:p>
    <w:p w14:paraId="143C9A9C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B249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25B249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786205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53390A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B461487"/>
    <w:rsid w:val="5DA25FFF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3B08CD"/>
    <w:rsid w:val="7B513022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4</Words>
  <Characters>228</Characters>
  <Lines>4</Lines>
  <Paragraphs>1</Paragraphs>
  <TotalTime>1</TotalTime>
  <ScaleCrop>false</ScaleCrop>
  <LinksUpToDate>false</LinksUpToDate>
  <CharactersWithSpaces>2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34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